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B0" w:rsidRPr="005469CA" w:rsidRDefault="003E3CB0" w:rsidP="001D0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3A24A1" w:rsidRPr="005469CA" w:rsidRDefault="00CD71CE" w:rsidP="001D0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5469CA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056890" cy="848995"/>
            <wp:effectExtent l="19050" t="0" r="0" b="0"/>
            <wp:docPr id="3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A1" w:rsidRPr="005469CA" w:rsidRDefault="003A24A1" w:rsidP="001D0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3A24A1" w:rsidRPr="005469CA" w:rsidRDefault="003A24A1" w:rsidP="001D0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3A24A1" w:rsidRPr="005469CA" w:rsidRDefault="003A24A1" w:rsidP="001D0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1D095A" w:rsidRPr="005469CA" w:rsidRDefault="001D095A" w:rsidP="001D0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 R O J E K T L I GJ</w:t>
      </w:r>
    </w:p>
    <w:p w:rsidR="00AB2428" w:rsidRPr="005469CA" w:rsidRDefault="00AB2428" w:rsidP="001D0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AB2428" w:rsidRPr="005469CA" w:rsidRDefault="00A57A16" w:rsidP="00946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r.____</w:t>
      </w:r>
      <w:r w:rsidR="00AB2428"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_</w:t>
      </w:r>
      <w:r w:rsidR="00223769"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_</w:t>
      </w:r>
      <w:r w:rsidR="00AB2428"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/20</w:t>
      </w:r>
      <w:r w:rsidR="00946CF9"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22</w:t>
      </w:r>
    </w:p>
    <w:p w:rsidR="001D095A" w:rsidRPr="005469CA" w:rsidRDefault="001D095A" w:rsidP="001D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 </w:t>
      </w:r>
    </w:p>
    <w:p w:rsidR="001D095A" w:rsidRPr="005469CA" w:rsidRDefault="001D095A" w:rsidP="001D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ËR</w:t>
      </w:r>
    </w:p>
    <w:p w:rsidR="001D095A" w:rsidRPr="005469CA" w:rsidRDefault="001D095A" w:rsidP="001D0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 </w:t>
      </w:r>
    </w:p>
    <w:p w:rsidR="001D095A" w:rsidRPr="005469CA" w:rsidRDefault="00E571BE" w:rsidP="001D0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J</w:t>
      </w:r>
      <w:r w:rsidR="007B6903"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="003E1675"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NDRYSHIM NË LIGJIN NR. 7703, DATË 11.05.</w:t>
      </w:r>
      <w:r w:rsidR="00390DB7"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993</w:t>
      </w:r>
      <w:r w:rsidR="003E1675"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PËR SIGURIMET SHOQËRORE NË REPUBLIKËN E SHQIPËRISË, TË NDRYSHUAR</w:t>
      </w:r>
    </w:p>
    <w:p w:rsidR="001D095A" w:rsidRPr="005469CA" w:rsidRDefault="001D095A" w:rsidP="001D0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 </w:t>
      </w:r>
    </w:p>
    <w:p w:rsidR="001D095A" w:rsidRPr="005469CA" w:rsidRDefault="001D095A" w:rsidP="00A57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Në mbështetje të neneve 78, 83, pika 1, të Kushtetutës, me propozimin e Këshillit të Ministrave, Kuvendi i Republikës së Shqipërisë</w:t>
      </w:r>
    </w:p>
    <w:p w:rsidR="001D095A" w:rsidRPr="005469CA" w:rsidRDefault="001D095A" w:rsidP="001D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33642" w:rsidRPr="005469CA" w:rsidRDefault="00633642" w:rsidP="001D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D095A" w:rsidRPr="005469CA" w:rsidRDefault="001D095A" w:rsidP="001D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V E N D O S I:</w:t>
      </w:r>
    </w:p>
    <w:p w:rsidR="001D095A" w:rsidRPr="005469CA" w:rsidRDefault="001D095A" w:rsidP="001D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0A2CAC" w:rsidRPr="005469CA" w:rsidRDefault="00390DB7" w:rsidP="000A2C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eni</w:t>
      </w:r>
      <w:r w:rsidR="009C220D"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</w:t>
      </w:r>
    </w:p>
    <w:p w:rsidR="00011BD6" w:rsidRPr="005469CA" w:rsidRDefault="00390DB7" w:rsidP="00CC4467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br/>
      </w:r>
      <w:r w:rsidR="000A2CAC" w:rsidRPr="005469C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Neni </w:t>
      </w:r>
      <w:r w:rsidR="003C4828" w:rsidRPr="005469C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98,</w:t>
      </w:r>
      <w:r w:rsidR="003C4828"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A2CAC"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 </w:t>
      </w:r>
      <w:r w:rsidR="008876BA"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Ligjit nr. 7703, datë 11.05.</w:t>
      </w:r>
      <w:r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1993</w:t>
      </w:r>
      <w:r w:rsidR="008876BA"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, “Për sigurimet shoqërore në Republikën e Shqipërisë”, të ndryshuar,  ndrysh</w:t>
      </w:r>
      <w:r w:rsidR="00E82963"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ohet</w:t>
      </w:r>
      <w:r w:rsidR="00081576"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8876BA"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si më poshtë:</w:t>
      </w:r>
    </w:p>
    <w:p w:rsidR="000E131E" w:rsidRPr="005469CA" w:rsidRDefault="00390DB7" w:rsidP="000E1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“</w:t>
      </w:r>
      <w:r w:rsidR="000E131E" w:rsidRPr="005469C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Neni </w:t>
      </w:r>
      <w:r w:rsidR="003C4828" w:rsidRPr="005469C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98</w:t>
      </w:r>
    </w:p>
    <w:p w:rsidR="000A2CAC" w:rsidRPr="005469CA" w:rsidRDefault="000A2CAC" w:rsidP="008C2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1D095A" w:rsidRPr="005469CA" w:rsidRDefault="00BA44F4" w:rsidP="00D9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ëshilli i Ministrave mund të vendos që përfituesit e pensionit të pleqërisë</w:t>
      </w:r>
      <w:r w:rsidR="00642401" w:rsidRPr="005469C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</w:t>
      </w:r>
      <w:r w:rsidRPr="005469C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ë vetëpunësuar </w:t>
      </w:r>
      <w:r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në sektorin privat</w:t>
      </w:r>
      <w:r w:rsidR="00642401"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tërheqin këstet mujore të pensionit dhe të përjashtohen nga pagesa e kontributeve </w:t>
      </w:r>
      <w:r w:rsidR="00633642"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të sigurimeve shoqërore,</w:t>
      </w:r>
      <w:r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atë kohës së vetëpunësimit</w:t>
      </w:r>
      <w:r w:rsidR="00940BE5"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</w:p>
    <w:p w:rsidR="00BA44F4" w:rsidRPr="005469CA" w:rsidRDefault="00BA44F4" w:rsidP="00D95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1D095A" w:rsidRPr="005469CA" w:rsidRDefault="00E82963" w:rsidP="000A2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eni</w:t>
      </w:r>
      <w:r w:rsidR="009C220D" w:rsidRPr="005469C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5469C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</w:t>
      </w:r>
    </w:p>
    <w:p w:rsidR="00E82963" w:rsidRPr="005469CA" w:rsidRDefault="00E82963" w:rsidP="002B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8F27E8" w:rsidRPr="005469CA" w:rsidRDefault="00E711E3" w:rsidP="002B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y ligj hyn në fuqi 15 ditë pas botimit në “Fletoren </w:t>
      </w:r>
      <w:r w:rsidR="00D9597B"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Z</w:t>
      </w:r>
      <w:r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yrtare”</w:t>
      </w:r>
      <w:r w:rsidR="00E83BD2"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shtrin efektet nga kjo datë</w:t>
      </w:r>
      <w:r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8C2702" w:rsidRPr="005469CA" w:rsidRDefault="008C2702" w:rsidP="002B25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622419" w:rsidRPr="005469CA" w:rsidRDefault="00622419" w:rsidP="002B2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8876BA" w:rsidRPr="005469CA" w:rsidRDefault="008876BA" w:rsidP="002B2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1D095A" w:rsidRPr="005469CA" w:rsidRDefault="001D095A" w:rsidP="002B2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K R Y E T A R I</w:t>
      </w:r>
      <w:r w:rsidRPr="005469CA">
        <w:rPr>
          <w:rFonts w:ascii="Times New Roman" w:eastAsia="Times New Roman" w:hAnsi="Times New Roman" w:cs="Times New Roman"/>
          <w:sz w:val="24"/>
          <w:szCs w:val="24"/>
          <w:lang w:val="sq-AL"/>
        </w:rPr>
        <w:t> </w:t>
      </w:r>
    </w:p>
    <w:p w:rsidR="002B25CF" w:rsidRPr="005469CA" w:rsidRDefault="002B25CF" w:rsidP="002B2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F5593B" w:rsidRPr="005469CA" w:rsidRDefault="002B25CF" w:rsidP="002B2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5469C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LINDITA NIKOLLA</w:t>
      </w:r>
    </w:p>
    <w:p w:rsidR="00060779" w:rsidRPr="005469CA" w:rsidRDefault="00060779" w:rsidP="002B2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060779" w:rsidRPr="005469CA" w:rsidRDefault="00060779" w:rsidP="002B2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060779" w:rsidRPr="005469CA" w:rsidRDefault="00060779" w:rsidP="002B2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060779" w:rsidRPr="005469CA" w:rsidRDefault="00060779" w:rsidP="002B2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A41A66" w:rsidRPr="005469CA" w:rsidRDefault="00A41A66" w:rsidP="00060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bookmarkStart w:id="0" w:name="_GoBack"/>
      <w:bookmarkEnd w:id="0"/>
    </w:p>
    <w:sectPr w:rsidR="00A41A66" w:rsidRPr="005469CA" w:rsidSect="007C3EE3"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20D3"/>
    <w:multiLevelType w:val="hybridMultilevel"/>
    <w:tmpl w:val="0E6828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83A48"/>
    <w:multiLevelType w:val="singleLevel"/>
    <w:tmpl w:val="856014C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63935C7F"/>
    <w:multiLevelType w:val="hybridMultilevel"/>
    <w:tmpl w:val="9D684FF8"/>
    <w:lvl w:ilvl="0" w:tplc="2DECFC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87295"/>
    <w:multiLevelType w:val="hybridMultilevel"/>
    <w:tmpl w:val="7F987AC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A2A6B"/>
    <w:multiLevelType w:val="hybridMultilevel"/>
    <w:tmpl w:val="EA0A1F40"/>
    <w:lvl w:ilvl="0" w:tplc="30B604EA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06168F"/>
    <w:multiLevelType w:val="hybridMultilevel"/>
    <w:tmpl w:val="E7FA1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5A"/>
    <w:rsid w:val="0000126C"/>
    <w:rsid w:val="000031AF"/>
    <w:rsid w:val="00007888"/>
    <w:rsid w:val="000104F7"/>
    <w:rsid w:val="000107A6"/>
    <w:rsid w:val="00011BD6"/>
    <w:rsid w:val="00013FA0"/>
    <w:rsid w:val="00016C99"/>
    <w:rsid w:val="00020391"/>
    <w:rsid w:val="00031D86"/>
    <w:rsid w:val="00032B1D"/>
    <w:rsid w:val="00060779"/>
    <w:rsid w:val="00072DB3"/>
    <w:rsid w:val="000758D1"/>
    <w:rsid w:val="00080FC4"/>
    <w:rsid w:val="00081576"/>
    <w:rsid w:val="000A2CAC"/>
    <w:rsid w:val="000E131E"/>
    <w:rsid w:val="001166AE"/>
    <w:rsid w:val="00127D2C"/>
    <w:rsid w:val="001304CA"/>
    <w:rsid w:val="001324A1"/>
    <w:rsid w:val="001405DB"/>
    <w:rsid w:val="0014451A"/>
    <w:rsid w:val="0014769B"/>
    <w:rsid w:val="00165064"/>
    <w:rsid w:val="00182F6B"/>
    <w:rsid w:val="001A713B"/>
    <w:rsid w:val="001B549C"/>
    <w:rsid w:val="001D095A"/>
    <w:rsid w:val="001D12AC"/>
    <w:rsid w:val="001E06C7"/>
    <w:rsid w:val="001F3708"/>
    <w:rsid w:val="0020271F"/>
    <w:rsid w:val="0020344A"/>
    <w:rsid w:val="002047B1"/>
    <w:rsid w:val="00220A1F"/>
    <w:rsid w:val="00223769"/>
    <w:rsid w:val="002367B4"/>
    <w:rsid w:val="00241578"/>
    <w:rsid w:val="00245087"/>
    <w:rsid w:val="002468D1"/>
    <w:rsid w:val="002625EC"/>
    <w:rsid w:val="002B242A"/>
    <w:rsid w:val="002B25CF"/>
    <w:rsid w:val="002B2F78"/>
    <w:rsid w:val="002C75B6"/>
    <w:rsid w:val="002C7FEE"/>
    <w:rsid w:val="00303441"/>
    <w:rsid w:val="003104C6"/>
    <w:rsid w:val="00333752"/>
    <w:rsid w:val="0033527E"/>
    <w:rsid w:val="0034174F"/>
    <w:rsid w:val="003433FB"/>
    <w:rsid w:val="003548BF"/>
    <w:rsid w:val="00390DB7"/>
    <w:rsid w:val="0039640E"/>
    <w:rsid w:val="003A24A1"/>
    <w:rsid w:val="003B6C04"/>
    <w:rsid w:val="003C4828"/>
    <w:rsid w:val="003C6376"/>
    <w:rsid w:val="003C7834"/>
    <w:rsid w:val="003D15B3"/>
    <w:rsid w:val="003E1675"/>
    <w:rsid w:val="003E3CB0"/>
    <w:rsid w:val="004137BF"/>
    <w:rsid w:val="00421333"/>
    <w:rsid w:val="00427B86"/>
    <w:rsid w:val="00434685"/>
    <w:rsid w:val="00452EE7"/>
    <w:rsid w:val="00456B25"/>
    <w:rsid w:val="00471724"/>
    <w:rsid w:val="004757D1"/>
    <w:rsid w:val="00487A51"/>
    <w:rsid w:val="004D0DAD"/>
    <w:rsid w:val="00500773"/>
    <w:rsid w:val="00504C3A"/>
    <w:rsid w:val="005210C1"/>
    <w:rsid w:val="005469CA"/>
    <w:rsid w:val="005514C4"/>
    <w:rsid w:val="00571464"/>
    <w:rsid w:val="005867E6"/>
    <w:rsid w:val="005914B9"/>
    <w:rsid w:val="005C08FD"/>
    <w:rsid w:val="005C429B"/>
    <w:rsid w:val="005F77BA"/>
    <w:rsid w:val="00622419"/>
    <w:rsid w:val="00627F18"/>
    <w:rsid w:val="00633642"/>
    <w:rsid w:val="00642401"/>
    <w:rsid w:val="006426F6"/>
    <w:rsid w:val="00642A5A"/>
    <w:rsid w:val="0065275A"/>
    <w:rsid w:val="00652D5A"/>
    <w:rsid w:val="00665609"/>
    <w:rsid w:val="0067117C"/>
    <w:rsid w:val="00672FF8"/>
    <w:rsid w:val="00673726"/>
    <w:rsid w:val="00693522"/>
    <w:rsid w:val="006E4EB5"/>
    <w:rsid w:val="006F61C3"/>
    <w:rsid w:val="00703B7D"/>
    <w:rsid w:val="00712EF2"/>
    <w:rsid w:val="0073528F"/>
    <w:rsid w:val="00740A73"/>
    <w:rsid w:val="007620A2"/>
    <w:rsid w:val="00782E61"/>
    <w:rsid w:val="00791396"/>
    <w:rsid w:val="007A224C"/>
    <w:rsid w:val="007B6903"/>
    <w:rsid w:val="007C13A2"/>
    <w:rsid w:val="007C3EE3"/>
    <w:rsid w:val="007D4C91"/>
    <w:rsid w:val="00820C74"/>
    <w:rsid w:val="00825A28"/>
    <w:rsid w:val="00844220"/>
    <w:rsid w:val="008463A8"/>
    <w:rsid w:val="00853824"/>
    <w:rsid w:val="008705DE"/>
    <w:rsid w:val="008876BA"/>
    <w:rsid w:val="00890BE8"/>
    <w:rsid w:val="00896665"/>
    <w:rsid w:val="008A1DA8"/>
    <w:rsid w:val="008A520B"/>
    <w:rsid w:val="008C1C3E"/>
    <w:rsid w:val="008C2702"/>
    <w:rsid w:val="008F27E8"/>
    <w:rsid w:val="008F45E0"/>
    <w:rsid w:val="00925350"/>
    <w:rsid w:val="00940BE5"/>
    <w:rsid w:val="00946CF9"/>
    <w:rsid w:val="00954254"/>
    <w:rsid w:val="00972C3C"/>
    <w:rsid w:val="00973A7C"/>
    <w:rsid w:val="00983E31"/>
    <w:rsid w:val="0098546C"/>
    <w:rsid w:val="009B3B30"/>
    <w:rsid w:val="009C220D"/>
    <w:rsid w:val="009D000B"/>
    <w:rsid w:val="009E1F8B"/>
    <w:rsid w:val="009E468E"/>
    <w:rsid w:val="009E50D7"/>
    <w:rsid w:val="009F0ADB"/>
    <w:rsid w:val="00A04F7A"/>
    <w:rsid w:val="00A110A5"/>
    <w:rsid w:val="00A24D02"/>
    <w:rsid w:val="00A34CA4"/>
    <w:rsid w:val="00A41A66"/>
    <w:rsid w:val="00A57A16"/>
    <w:rsid w:val="00A64D4F"/>
    <w:rsid w:val="00A72954"/>
    <w:rsid w:val="00A80E66"/>
    <w:rsid w:val="00A871BB"/>
    <w:rsid w:val="00A90919"/>
    <w:rsid w:val="00A95FEA"/>
    <w:rsid w:val="00AA39AA"/>
    <w:rsid w:val="00AB2428"/>
    <w:rsid w:val="00AE1E1B"/>
    <w:rsid w:val="00AF5EBD"/>
    <w:rsid w:val="00B1217B"/>
    <w:rsid w:val="00B17C43"/>
    <w:rsid w:val="00B61B39"/>
    <w:rsid w:val="00B661D2"/>
    <w:rsid w:val="00B670A3"/>
    <w:rsid w:val="00B8606A"/>
    <w:rsid w:val="00B92980"/>
    <w:rsid w:val="00B97091"/>
    <w:rsid w:val="00BA44F4"/>
    <w:rsid w:val="00BB0FC3"/>
    <w:rsid w:val="00BB5E2F"/>
    <w:rsid w:val="00BC33AB"/>
    <w:rsid w:val="00BD0C05"/>
    <w:rsid w:val="00BD6EF8"/>
    <w:rsid w:val="00BE3DB2"/>
    <w:rsid w:val="00C10CB6"/>
    <w:rsid w:val="00C23494"/>
    <w:rsid w:val="00C61DC7"/>
    <w:rsid w:val="00C92663"/>
    <w:rsid w:val="00CA60AE"/>
    <w:rsid w:val="00CA6AA8"/>
    <w:rsid w:val="00CA72AE"/>
    <w:rsid w:val="00CB1F8F"/>
    <w:rsid w:val="00CB64EE"/>
    <w:rsid w:val="00CC4467"/>
    <w:rsid w:val="00CC48E9"/>
    <w:rsid w:val="00CC754F"/>
    <w:rsid w:val="00CD71CE"/>
    <w:rsid w:val="00CE198D"/>
    <w:rsid w:val="00CF2D53"/>
    <w:rsid w:val="00CF3E9E"/>
    <w:rsid w:val="00CF4969"/>
    <w:rsid w:val="00D03ED2"/>
    <w:rsid w:val="00D13088"/>
    <w:rsid w:val="00D15EAD"/>
    <w:rsid w:val="00D424D8"/>
    <w:rsid w:val="00D67A5A"/>
    <w:rsid w:val="00D83FC7"/>
    <w:rsid w:val="00D9597B"/>
    <w:rsid w:val="00DA6632"/>
    <w:rsid w:val="00DB10FD"/>
    <w:rsid w:val="00DF077A"/>
    <w:rsid w:val="00DF2A1C"/>
    <w:rsid w:val="00E0386C"/>
    <w:rsid w:val="00E053FE"/>
    <w:rsid w:val="00E300E9"/>
    <w:rsid w:val="00E33904"/>
    <w:rsid w:val="00E403F1"/>
    <w:rsid w:val="00E571BE"/>
    <w:rsid w:val="00E711E3"/>
    <w:rsid w:val="00E82963"/>
    <w:rsid w:val="00E83BD2"/>
    <w:rsid w:val="00ED1615"/>
    <w:rsid w:val="00EE2454"/>
    <w:rsid w:val="00EF2AE6"/>
    <w:rsid w:val="00F268FD"/>
    <w:rsid w:val="00F33C41"/>
    <w:rsid w:val="00F42E43"/>
    <w:rsid w:val="00F467FE"/>
    <w:rsid w:val="00F5593B"/>
    <w:rsid w:val="00F80270"/>
    <w:rsid w:val="00F976B9"/>
    <w:rsid w:val="00FB12B8"/>
    <w:rsid w:val="00FB248F"/>
    <w:rsid w:val="00FD5B6A"/>
    <w:rsid w:val="00FE5200"/>
    <w:rsid w:val="00FE64E6"/>
    <w:rsid w:val="00FF058B"/>
    <w:rsid w:val="00FF2558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95C060-B435-476F-AC6F-F66EBC2E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AC"/>
  </w:style>
  <w:style w:type="paragraph" w:styleId="Heading4">
    <w:name w:val="heading 4"/>
    <w:basedOn w:val="Normal"/>
    <w:next w:val="Normal"/>
    <w:link w:val="Heading4Char"/>
    <w:qFormat/>
    <w:rsid w:val="005F77BA"/>
    <w:pPr>
      <w:keepNext/>
      <w:spacing w:after="0" w:line="240" w:lineRule="auto"/>
      <w:ind w:left="4320" w:firstLine="720"/>
      <w:jc w:val="center"/>
      <w:outlineLvl w:val="3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D095A"/>
    <w:rPr>
      <w:b/>
      <w:bCs/>
    </w:rPr>
  </w:style>
  <w:style w:type="paragraph" w:styleId="ListParagraph">
    <w:name w:val="List Paragraph"/>
    <w:basedOn w:val="Normal"/>
    <w:uiPriority w:val="99"/>
    <w:qFormat/>
    <w:rsid w:val="001F3708"/>
    <w:pPr>
      <w:ind w:left="720"/>
      <w:contextualSpacing/>
    </w:pPr>
  </w:style>
  <w:style w:type="paragraph" w:styleId="NoSpacing">
    <w:name w:val="No Spacing"/>
    <w:uiPriority w:val="1"/>
    <w:qFormat/>
    <w:rsid w:val="00F5593B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1324A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24A1"/>
    <w:rPr>
      <w:rFonts w:ascii="Times New Roman" w:eastAsia="Times New Roman" w:hAnsi="Times New Roman" w:cs="Times New Roman"/>
      <w:b/>
      <w:sz w:val="24"/>
      <w:szCs w:val="20"/>
      <w:lang w:val="sq-AL"/>
    </w:rPr>
  </w:style>
  <w:style w:type="character" w:customStyle="1" w:styleId="Heading4Char">
    <w:name w:val="Heading 4 Char"/>
    <w:basedOn w:val="DefaultParagraphFont"/>
    <w:link w:val="Heading4"/>
    <w:rsid w:val="005F77BA"/>
    <w:rPr>
      <w:rFonts w:ascii="Times New Roman" w:eastAsia="Times New Roman" w:hAnsi="Times New Roman" w:cs="Times New Roman"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CE"/>
    <w:rPr>
      <w:rFonts w:ascii="Tahoma" w:hAnsi="Tahoma" w:cs="Tahoma"/>
      <w:sz w:val="16"/>
      <w:szCs w:val="16"/>
      <w:lang w:val="sq-AL"/>
    </w:rPr>
  </w:style>
  <w:style w:type="paragraph" w:styleId="NormalWeb">
    <w:name w:val="Normal (Web)"/>
    <w:basedOn w:val="Normal"/>
    <w:uiPriority w:val="99"/>
    <w:semiHidden/>
    <w:unhideWhenUsed/>
    <w:rsid w:val="0006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6077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9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DFEA-8DA6-4E56-A8E9-019D00EF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jaka</dc:creator>
  <cp:lastModifiedBy>Amela Kora</cp:lastModifiedBy>
  <cp:revision>8</cp:revision>
  <dcterms:created xsi:type="dcterms:W3CDTF">2022-06-22T12:30:00Z</dcterms:created>
  <dcterms:modified xsi:type="dcterms:W3CDTF">2022-06-27T14:21:00Z</dcterms:modified>
</cp:coreProperties>
</file>